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佛声  蒙古地区黄教第一寺美岱召记</w:t>
      </w:r>
    </w:p>
    <w:p>
      <w:r>
        <w:t>作者：苗润华，杜华著</w:t>
      </w:r>
    </w:p>
    <w:p>
      <w:r>
        <w:t>出版社：呼和浩特：内蒙古大学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草原佛声  蒙古地区黄教第一寺美岱召记 评论地址：https://www.jiaokey.com/book/detail/123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